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0F47C5">
        <w:rPr>
          <w:rFonts w:ascii="Century Gothic" w:hAnsi="Century Gothic"/>
          <w:color w:val="365F91" w:themeColor="accent1" w:themeShade="BF"/>
          <w:sz w:val="24"/>
          <w:szCs w:val="24"/>
        </w:rPr>
        <w:t>n.  36a22 – del  22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>/ 03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E56158">
        <w:rPr>
          <w:b/>
        </w:rPr>
        <w:t xml:space="preserve"> 1° fase – </w:t>
      </w:r>
      <w:r w:rsidR="000F47C5">
        <w:rPr>
          <w:b/>
        </w:rPr>
        <w:t>Ordine di entrata in pista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</w:t>
      </w:r>
      <w:r w:rsidR="000F47C5">
        <w:t>l’ORDINE DI ENTRATA IN PISTA DEL</w:t>
      </w:r>
      <w:r w:rsidRPr="00D45EDA">
        <w:t xml:space="preserve"> </w:t>
      </w:r>
      <w:r w:rsidR="00EC602E">
        <w:t xml:space="preserve">TROFEO </w:t>
      </w:r>
      <w:r w:rsidR="00E56158">
        <w:t>SPERANZE “MEMORIAL BARTOLE SIMONETTA” 1° fase che sarà organizzata a Pieris (GO) domenica 27 marzo 2022.</w:t>
      </w:r>
    </w:p>
    <w:p w:rsidR="00470DF1" w:rsidRDefault="00470DF1" w:rsidP="00FE66DC">
      <w:pPr>
        <w:pStyle w:val="Nessunaspaziatura"/>
        <w:snapToGrid w:val="0"/>
        <w:contextualSpacing/>
        <w:jc w:val="both"/>
      </w:pPr>
    </w:p>
    <w:p w:rsidR="00470DF1" w:rsidRDefault="00470DF1" w:rsidP="00470DF1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470DF1" w:rsidRDefault="00470DF1" w:rsidP="00470DF1">
      <w:pPr>
        <w:pStyle w:val="Nessunaspaziatura"/>
        <w:snapToGrid w:val="0"/>
        <w:contextualSpacing/>
        <w:jc w:val="both"/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24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MARZ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  <w:shd w:val="clear" w:color="auto" w:fill="E6F0F8"/>
          </w:rPr>
          <w:t>letiziacorazza@gmail.com</w:t>
        </w:r>
      </w:hyperlink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C060B0" w:rsidRDefault="00EC602E" w:rsidP="00FE66DC">
      <w:pPr>
        <w:pStyle w:val="Nessunaspaziatura"/>
        <w:snapToGrid w:val="0"/>
        <w:contextualSpacing/>
        <w:jc w:val="both"/>
      </w:pPr>
      <w:r>
        <w:t>S</w:t>
      </w:r>
      <w:r w:rsidR="00FE66DC" w:rsidRPr="00D45EDA">
        <w:t xml:space="preserve">arà consentito </w:t>
      </w:r>
      <w:r w:rsidR="00FE66DC" w:rsidRPr="00A957A2">
        <w:rPr>
          <w:b/>
        </w:rPr>
        <w:t>l’accesso solo esclusivamente</w:t>
      </w:r>
      <w:r w:rsidRPr="00A957A2">
        <w:rPr>
          <w:b/>
        </w:rPr>
        <w:t xml:space="preserve"> a due persone</w:t>
      </w:r>
      <w:r w:rsidR="00FE66DC" w:rsidRPr="00A957A2">
        <w:rPr>
          <w:b/>
        </w:rPr>
        <w:t xml:space="preserve"> </w:t>
      </w:r>
      <w:r w:rsidRPr="00A957A2">
        <w:rPr>
          <w:b/>
        </w:rPr>
        <w:t>ogni atleta</w:t>
      </w:r>
      <w:r w:rsidR="004B401C">
        <w:rPr>
          <w:b/>
        </w:rPr>
        <w:t xml:space="preserve"> che potranno assistere alla gara</w:t>
      </w:r>
      <w:r w:rsidR="00E56158">
        <w:rPr>
          <w:b/>
        </w:rPr>
        <w:t xml:space="preserve"> e dovranno comunque essere provvisti di GREEN PASS RAFFORZATO come le norme in vigore prevedono</w:t>
      </w:r>
      <w:r>
        <w:t xml:space="preserve">, </w:t>
      </w:r>
      <w:r w:rsidR="00C47EFA">
        <w:t xml:space="preserve">ed </w:t>
      </w:r>
      <w:r>
        <w:t xml:space="preserve">ai </w:t>
      </w:r>
      <w:r w:rsidR="00C060B0">
        <w:t>tecnici</w:t>
      </w:r>
      <w:r w:rsidR="00A957A2">
        <w:t xml:space="preserve"> </w:t>
      </w:r>
      <w:r w:rsidR="00C060B0">
        <w:t>, di cui uno ricoprirà il ruolo di dirigente. Norme attuali vigenti alla dat</w:t>
      </w:r>
      <w:r w:rsidR="00E56158">
        <w:t>a odierna.</w:t>
      </w:r>
    </w:p>
    <w:p w:rsidR="00470DF1" w:rsidRDefault="00470DF1" w:rsidP="00FE66DC">
      <w:pPr>
        <w:pStyle w:val="Nessunaspaziatura"/>
        <w:snapToGrid w:val="0"/>
        <w:contextualSpacing/>
        <w:jc w:val="both"/>
      </w:pPr>
    </w:p>
    <w:p w:rsidR="00470DF1" w:rsidRDefault="00470DF1" w:rsidP="00FE66DC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SI RICORDA: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per 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i </w:t>
      </w:r>
      <w:r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ingresso consentito con GREEN PASS RAFFORZATO (per chi ha già effettuato il vaccino o è risultato guarito da Covid-19) o, in alternativa, con GREEN PASS DI BASE (da tampone)</w:t>
      </w:r>
    </w:p>
    <w:p w:rsidR="00470DF1" w:rsidRDefault="00470DF1" w:rsidP="00FE66DC">
      <w:pPr>
        <w:pStyle w:val="Nessunaspaziatura"/>
        <w:snapToGrid w:val="0"/>
        <w:contextualSpacing/>
        <w:jc w:val="both"/>
      </w:pPr>
    </w:p>
    <w:p w:rsidR="00470DF1" w:rsidRDefault="00470DF1" w:rsidP="00470DF1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dovranno indossare la mascherina FFP2</w:t>
      </w:r>
    </w:p>
    <w:p w:rsidR="00470DF1" w:rsidRPr="00472E1C" w:rsidRDefault="00470DF1" w:rsidP="00470DF1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</w:p>
    <w:p w:rsidR="00470DF1" w:rsidRDefault="00470DF1" w:rsidP="00470DF1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470DF1" w:rsidRDefault="00470DF1" w:rsidP="00470DF1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470DF1" w:rsidRDefault="00470DF1" w:rsidP="00470DF1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470DF1" w:rsidRDefault="00470DF1" w:rsidP="00470DF1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C060B0" w:rsidRDefault="00C060B0" w:rsidP="00FE66DC">
      <w:pPr>
        <w:pStyle w:val="Nessunaspaziatura"/>
        <w:snapToGrid w:val="0"/>
        <w:contextualSpacing/>
        <w:jc w:val="both"/>
      </w:pPr>
    </w:p>
    <w:p w:rsidR="00FE66DC" w:rsidRPr="00895E4D" w:rsidRDefault="00FE66DC" w:rsidP="00FE66DC">
      <w:pPr>
        <w:pStyle w:val="Nessunaspaziatura"/>
        <w:ind w:right="282"/>
      </w:pP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E7398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PIERIS (GO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90A7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5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A.S.D. PATTINAGGIO 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RTISTICO PIERIS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  <w:tc>
          <w:tcPr>
            <w:tcW w:w="1842" w:type="dxa"/>
          </w:tcPr>
          <w:p w:rsidR="00E73987" w:rsidRPr="00C060B0" w:rsidRDefault="00E73987" w:rsidP="006472BB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45</w:t>
            </w:r>
          </w:p>
        </w:tc>
      </w:tr>
    </w:tbl>
    <w:p w:rsidR="00C17333" w:rsidRDefault="004841F6" w:rsidP="00C17333">
      <w:pPr>
        <w:rPr>
          <w:rFonts w:asciiTheme="majorHAnsi" w:hAnsiTheme="majorHAnsi"/>
          <w:b/>
          <w:sz w:val="20"/>
          <w:szCs w:val="20"/>
        </w:rPr>
      </w:pPr>
      <w:r w:rsidRPr="004841F6">
        <w:rPr>
          <w:rFonts w:asciiTheme="majorHAnsi" w:hAnsiTheme="majorHAnsi"/>
          <w:b/>
          <w:sz w:val="20"/>
          <w:szCs w:val="20"/>
        </w:rPr>
        <w:t xml:space="preserve"> PERCORSO</w:t>
      </w:r>
    </w:p>
    <w:p w:rsidR="004841F6" w:rsidRDefault="004841F6" w:rsidP="00C17333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4841F6" w:rsidRPr="00C060B0" w:rsidTr="006B67E1">
        <w:trPr>
          <w:cnfStyle w:val="100000000000"/>
        </w:trPr>
        <w:tc>
          <w:tcPr>
            <w:cnfStyle w:val="001000000100"/>
            <w:tcW w:w="2797" w:type="dxa"/>
            <w:tcBorders>
              <w:bottom w:val="single" w:sz="2" w:space="0" w:color="92CDDC" w:themeColor="accent5" w:themeTint="99"/>
            </w:tcBorders>
          </w:tcPr>
          <w:p w:rsidR="004841F6" w:rsidRPr="004841F6" w:rsidRDefault="004841F6" w:rsidP="006B67E1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sz w:val="20"/>
                <w:szCs w:val="20"/>
              </w:rPr>
            </w:pPr>
            <w:r w:rsidRPr="004841F6">
              <w:rPr>
                <w:rFonts w:asciiTheme="majorHAnsi" w:hAnsiTheme="majorHAnsi" w:cs="Calibri"/>
                <w:b w:val="0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</w:tcPr>
          <w:p w:rsidR="004841F6" w:rsidRPr="00C060B0" w:rsidRDefault="004841F6" w:rsidP="006B67E1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.0</w:t>
            </w:r>
            <w:r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841F6" w:rsidRPr="00C060B0" w:rsidRDefault="004841F6" w:rsidP="006B67E1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4841F6" w:rsidRDefault="004841F6" w:rsidP="00C1733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ISCO</w:t>
      </w:r>
    </w:p>
    <w:p w:rsidR="004841F6" w:rsidRPr="004841F6" w:rsidRDefault="004841F6" w:rsidP="00C17333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E606F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472BB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8</w:t>
            </w:r>
          </w:p>
        </w:tc>
        <w:tc>
          <w:tcPr>
            <w:tcW w:w="425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6472BB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2977" w:type="dxa"/>
          </w:tcPr>
          <w:p w:rsidR="00C17333" w:rsidRPr="00C060B0" w:rsidRDefault="006472B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2E137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C17333" w:rsidRPr="00C060B0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C47EF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2E137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E1377" w:rsidRPr="00C060B0" w:rsidRDefault="00C47EF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1</w:t>
            </w:r>
          </w:p>
        </w:tc>
      </w:tr>
      <w:tr w:rsidR="002E1377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E606F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E1377" w:rsidRPr="00C060B0" w:rsidRDefault="00C47EFA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2E1377" w:rsidRDefault="00E606F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2</w:t>
            </w:r>
          </w:p>
        </w:tc>
      </w:tr>
      <w:tr w:rsidR="002E137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E606F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E1377" w:rsidRPr="00C060B0" w:rsidRDefault="002E137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1377" w:rsidRDefault="00E606F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3</w:t>
            </w:r>
          </w:p>
        </w:tc>
      </w:tr>
      <w:tr w:rsidR="002E1377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1377" w:rsidRDefault="002E137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2E1377" w:rsidRDefault="002E1377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C17333" w:rsidRPr="004841F6" w:rsidRDefault="002E1377" w:rsidP="00C17333">
      <w:pPr>
        <w:rPr>
          <w:rFonts w:asciiTheme="majorHAnsi" w:hAnsiTheme="majorHAnsi"/>
          <w:color w:val="FF0000"/>
          <w:sz w:val="20"/>
          <w:szCs w:val="20"/>
        </w:rPr>
      </w:pPr>
      <w:r w:rsidRPr="004841F6">
        <w:rPr>
          <w:rFonts w:asciiTheme="majorHAnsi" w:hAnsiTheme="majorHAnsi"/>
          <w:color w:val="FF0000"/>
          <w:sz w:val="20"/>
          <w:szCs w:val="20"/>
        </w:rPr>
        <w:t>Al Termine</w:t>
      </w:r>
      <w:r w:rsidR="004841F6" w:rsidRPr="004841F6">
        <w:rPr>
          <w:rFonts w:asciiTheme="majorHAnsi" w:hAnsiTheme="majorHAnsi"/>
          <w:color w:val="FF0000"/>
          <w:sz w:val="20"/>
          <w:szCs w:val="20"/>
        </w:rPr>
        <w:t xml:space="preserve"> GARA PERCORSO</w:t>
      </w:r>
      <w:r w:rsidRPr="004841F6">
        <w:rPr>
          <w:rFonts w:asciiTheme="majorHAnsi" w:hAnsiTheme="majorHAnsi"/>
          <w:color w:val="FF0000"/>
          <w:sz w:val="20"/>
          <w:szCs w:val="20"/>
        </w:rPr>
        <w:t xml:space="preserve"> Premiazioni </w:t>
      </w:r>
      <w:r w:rsidR="004841F6" w:rsidRPr="004841F6">
        <w:rPr>
          <w:rFonts w:asciiTheme="majorHAnsi" w:hAnsiTheme="majorHAnsi"/>
          <w:color w:val="FF0000"/>
          <w:sz w:val="20"/>
          <w:szCs w:val="20"/>
        </w:rPr>
        <w:t>– Al termine GARA DISCO Premiazioni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4841F6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4841F6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2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</w:tcPr>
          <w:p w:rsidR="001370BB" w:rsidRPr="00C060B0" w:rsidRDefault="003006BF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</w:t>
            </w:r>
            <w:r>
              <w:rPr>
                <w:rFonts w:asciiTheme="majorHAnsi" w:hAnsiTheme="majorHAnsi" w:cs="Calibri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1370BB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.30</w:t>
            </w:r>
          </w:p>
        </w:tc>
      </w:tr>
      <w:tr w:rsidR="004841F6" w:rsidRPr="00C060B0" w:rsidTr="004841F6"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4841F6" w:rsidRPr="004841F6" w:rsidRDefault="004841F6" w:rsidP="004841F6">
            <w:pPr>
              <w:snapToGrid w:val="0"/>
              <w:contextualSpacing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841F6">
              <w:rPr>
                <w:rFonts w:asciiTheme="majorHAnsi" w:hAnsiTheme="majorHAnsi" w:cs="Calibri"/>
                <w:b/>
                <w:sz w:val="20"/>
                <w:szCs w:val="20"/>
              </w:rPr>
              <w:t>PERCORS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4841F6" w:rsidRDefault="004841F6" w:rsidP="003006BF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4841F6" w:rsidRDefault="004841F6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4841F6" w:rsidRPr="00C060B0" w:rsidTr="004841F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</w:tblBorders>
        </w:tblPrEx>
        <w:trPr>
          <w:cnfStyle w:val="000000100000"/>
        </w:trPr>
        <w:tc>
          <w:tcPr>
            <w:cnfStyle w:val="001000000000"/>
            <w:tcW w:w="2797" w:type="dxa"/>
          </w:tcPr>
          <w:p w:rsidR="004841F6" w:rsidRDefault="004841F6" w:rsidP="006B67E1">
            <w:pPr>
              <w:snapToGrid w:val="0"/>
              <w:contextualSpacing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4841F6" w:rsidRPr="004841F6" w:rsidRDefault="004841F6" w:rsidP="004841F6">
            <w:pPr>
              <w:snapToGrid w:val="0"/>
              <w:contextualSpacing/>
              <w:jc w:val="left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841F6">
              <w:rPr>
                <w:rFonts w:asciiTheme="majorHAnsi" w:hAnsiTheme="majorHAnsi" w:cs="Calibri"/>
                <w:b/>
                <w:sz w:val="20"/>
                <w:szCs w:val="20"/>
              </w:rPr>
              <w:t xml:space="preserve">Domenic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4841F6" w:rsidRPr="004841F6" w:rsidRDefault="004841F6" w:rsidP="006B67E1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4841F6">
              <w:rPr>
                <w:rFonts w:asciiTheme="majorHAnsi" w:hAnsiTheme="majorHAnsi" w:cs="Calibri"/>
                <w:b/>
                <w:sz w:val="20"/>
                <w:szCs w:val="20"/>
              </w:rPr>
              <w:t>13.45</w:t>
            </w:r>
          </w:p>
        </w:tc>
        <w:tc>
          <w:tcPr>
            <w:tcW w:w="1842" w:type="dxa"/>
          </w:tcPr>
          <w:p w:rsidR="004841F6" w:rsidRPr="004841F6" w:rsidRDefault="004841F6" w:rsidP="006B67E1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:rsidR="00C17333" w:rsidRPr="004841F6" w:rsidRDefault="004841F6" w:rsidP="00C17333">
      <w:pPr>
        <w:rPr>
          <w:rFonts w:asciiTheme="majorHAnsi" w:hAnsiTheme="majorHAnsi"/>
          <w:b/>
          <w:sz w:val="20"/>
          <w:szCs w:val="20"/>
        </w:rPr>
      </w:pPr>
      <w:r w:rsidRPr="004841F6">
        <w:rPr>
          <w:rFonts w:asciiTheme="majorHAnsi" w:hAnsiTheme="majorHAnsi"/>
          <w:b/>
          <w:sz w:val="20"/>
          <w:szCs w:val="20"/>
        </w:rPr>
        <w:t>DISCO</w:t>
      </w:r>
    </w:p>
    <w:p w:rsidR="004841F6" w:rsidRPr="00C060B0" w:rsidRDefault="004841F6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E54EA5" w:rsidP="00E606F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E606F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E54EA5" w:rsidP="00E606F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E606F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ucciol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3006BF" w:rsidP="00E606F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E606F4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17333" w:rsidRPr="00C060B0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3006BF" w:rsidP="00E606F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E606F4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E606F4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E606F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96D02" w:rsidRDefault="00E606F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E96D02" w:rsidRDefault="00E606F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1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E606F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96D02" w:rsidRDefault="00E606F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96D02" w:rsidRDefault="00E606F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2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3006BF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96D02" w:rsidRDefault="003006BF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4</w:t>
            </w:r>
          </w:p>
        </w:tc>
      </w:tr>
    </w:tbl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4841F6" w:rsidRPr="004841F6" w:rsidRDefault="004841F6" w:rsidP="004841F6">
      <w:pPr>
        <w:rPr>
          <w:rFonts w:asciiTheme="majorHAnsi" w:hAnsiTheme="majorHAnsi"/>
          <w:color w:val="FF0000"/>
          <w:sz w:val="20"/>
          <w:szCs w:val="20"/>
        </w:rPr>
      </w:pPr>
      <w:r w:rsidRPr="004841F6">
        <w:rPr>
          <w:rFonts w:asciiTheme="majorHAnsi" w:hAnsiTheme="majorHAnsi"/>
          <w:color w:val="FF0000"/>
          <w:sz w:val="20"/>
          <w:szCs w:val="20"/>
        </w:rPr>
        <w:t>Al Termine GARA PERCORSO Premiazioni – Al termine GARA DISCO Premiazioni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roller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ieris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GO) – Via Anna Frank n.15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7E401F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bieri Andre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7E401F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5 871 075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4841F6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 deleghe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C17333"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4841F6" w:rsidP="007E401F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v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4  marzo 202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56185E" w:rsidP="007E401F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11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2D4AD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letizia </w:t>
            </w:r>
            <w:hyperlink r:id="rId12" w:history="1">
              <w:r w:rsidR="004841F6" w:rsidRPr="00A77CF2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corazza@gmail.com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4841F6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vio Musiche</w:t>
      </w: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FF25C5" w:rsidRDefault="0056185E" w:rsidP="006D3A8D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hyperlink r:id="rId13" w:history="1">
              <w:r w:rsidR="007E401F" w:rsidRPr="00BA0BB0">
                <w:rPr>
                  <w:rStyle w:val="Collegamentoipertestuale"/>
                  <w:rFonts w:asciiTheme="majorHAnsi" w:hAnsiTheme="majorHAnsi" w:cs="Arial"/>
                  <w:sz w:val="22"/>
                  <w:szCs w:val="22"/>
                  <w:shd w:val="clear" w:color="auto" w:fill="FFFFFF"/>
                </w:rPr>
                <w:t>pattinaggiopieris@gmail.com</w:t>
              </w:r>
            </w:hyperlink>
            <w:hyperlink r:id="rId14" w:history="1">
              <w:r w:rsidR="00C17333" w:rsidRPr="00FF25C5">
                <w:rPr>
                  <w:rFonts w:asciiTheme="majorHAnsi" w:hAnsiTheme="majorHAnsi" w:cs="Arial"/>
                  <w:b w:val="0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A73059" w:rsidRDefault="00A73059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4841F6" w:rsidRDefault="004841F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4841F6" w:rsidRDefault="004841F6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7B2268" w:rsidP="009721D7">
      <w:pPr>
        <w:pStyle w:val="Nessunaspaziatura"/>
        <w:rPr>
          <w:rFonts w:ascii="Century Gothic" w:hAnsi="Century Gothic"/>
          <w:b/>
        </w:rPr>
      </w:pPr>
      <w:r w:rsidRPr="007B2268">
        <w:rPr>
          <w:rFonts w:ascii="Century Gothic" w:hAnsi="Century Gothic"/>
          <w:b/>
        </w:rPr>
        <w:t xml:space="preserve">MATTINA – RITROVO ORE 08.30 – INIZIO GARA PERCORSO </w:t>
      </w:r>
      <w:r>
        <w:rPr>
          <w:rFonts w:ascii="Century Gothic" w:hAnsi="Century Gothic"/>
          <w:b/>
        </w:rPr>
        <w:t xml:space="preserve"> ORE </w:t>
      </w:r>
      <w:r w:rsidRPr="007B2268">
        <w:rPr>
          <w:rFonts w:ascii="Century Gothic" w:hAnsi="Century Gothic"/>
          <w:b/>
        </w:rPr>
        <w:t>08.45</w:t>
      </w:r>
    </w:p>
    <w:p w:rsidR="007B2268" w:rsidRDefault="007B2268" w:rsidP="009721D7">
      <w:pPr>
        <w:pStyle w:val="Nessunaspaziatura"/>
        <w:rPr>
          <w:rFonts w:ascii="Century Gothic" w:hAnsi="Century Gothic"/>
          <w:b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"/>
        <w:gridCol w:w="1234"/>
        <w:gridCol w:w="2551"/>
        <w:gridCol w:w="284"/>
        <w:gridCol w:w="315"/>
        <w:gridCol w:w="677"/>
        <w:gridCol w:w="857"/>
        <w:gridCol w:w="315"/>
        <w:gridCol w:w="245"/>
        <w:gridCol w:w="567"/>
        <w:gridCol w:w="3119"/>
      </w:tblGrid>
      <w:tr w:rsidR="007B2268" w:rsidRPr="007B2268" w:rsidTr="007B2268">
        <w:trPr>
          <w:trHeight w:val="3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 xml:space="preserve">ATLETA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7B2268" w:rsidRPr="00A20EF5" w:rsidTr="007B2268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ETTI MARTIN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38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</w:tbl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235"/>
        <w:gridCol w:w="2551"/>
        <w:gridCol w:w="343"/>
        <w:gridCol w:w="366"/>
        <w:gridCol w:w="567"/>
        <w:gridCol w:w="850"/>
        <w:gridCol w:w="284"/>
        <w:gridCol w:w="283"/>
        <w:gridCol w:w="567"/>
        <w:gridCol w:w="3119"/>
      </w:tblGrid>
      <w:tr w:rsidR="00A20EF5" w:rsidRPr="00A20EF5" w:rsidTr="007B2268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LOS DILETT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5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7B22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LOS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5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7B2268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BAB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ZZOLA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8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</w:tbl>
    <w:p w:rsidR="00A20EF5" w:rsidRDefault="00A20EF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186"/>
        <w:gridCol w:w="2600"/>
        <w:gridCol w:w="284"/>
        <w:gridCol w:w="476"/>
        <w:gridCol w:w="546"/>
        <w:gridCol w:w="820"/>
        <w:gridCol w:w="284"/>
        <w:gridCol w:w="283"/>
        <w:gridCol w:w="567"/>
        <w:gridCol w:w="3119"/>
      </w:tblGrid>
      <w:tr w:rsidR="00A20EF5" w:rsidRPr="00A20EF5" w:rsidTr="00A20EF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AVID LE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4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</w:tbl>
    <w:p w:rsidR="00A20EF5" w:rsidRDefault="00A20EF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186"/>
        <w:gridCol w:w="2600"/>
        <w:gridCol w:w="343"/>
        <w:gridCol w:w="366"/>
        <w:gridCol w:w="567"/>
        <w:gridCol w:w="850"/>
        <w:gridCol w:w="284"/>
        <w:gridCol w:w="283"/>
        <w:gridCol w:w="567"/>
        <w:gridCol w:w="3119"/>
      </w:tblGrid>
      <w:tr w:rsidR="00A20EF5" w:rsidRPr="00A20EF5" w:rsidTr="00A20EF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9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UOTTO EV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3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OLIN ISAB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63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3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LIBERTAS S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DANIELE DEL FR.</w:t>
            </w:r>
          </w:p>
        </w:tc>
      </w:tr>
      <w:tr w:rsidR="00A20EF5" w:rsidRPr="00A73059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NO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933271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</w:t>
            </w:r>
            <w:r w:rsidR="0093327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6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EF5" w:rsidRPr="00A73059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A73059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ROLLER TIME ROMANS</w:t>
            </w:r>
          </w:p>
        </w:tc>
      </w:tr>
    </w:tbl>
    <w:p w:rsidR="00A20EF5" w:rsidRPr="00A73059" w:rsidRDefault="00A20EF5" w:rsidP="009721D7">
      <w:pPr>
        <w:pStyle w:val="Nessunaspaziatura"/>
        <w:rPr>
          <w:rFonts w:ascii="Century Gothic" w:hAnsi="Century Gothic"/>
          <w:sz w:val="24"/>
          <w:szCs w:val="24"/>
          <w:lang w:val="en-US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2706"/>
        <w:gridCol w:w="343"/>
        <w:gridCol w:w="366"/>
        <w:gridCol w:w="567"/>
        <w:gridCol w:w="850"/>
        <w:gridCol w:w="284"/>
        <w:gridCol w:w="283"/>
        <w:gridCol w:w="567"/>
        <w:gridCol w:w="3119"/>
      </w:tblGrid>
      <w:tr w:rsidR="00A20EF5" w:rsidRPr="00A20EF5" w:rsidTr="00A20EF5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RTOLUZ AMATO NICCOLÒ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8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 LORENZO JAIM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</w:tbl>
    <w:p w:rsidR="00A20EF5" w:rsidRDefault="00A20EF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"/>
        <w:gridCol w:w="1080"/>
        <w:gridCol w:w="2703"/>
        <w:gridCol w:w="343"/>
        <w:gridCol w:w="366"/>
        <w:gridCol w:w="567"/>
        <w:gridCol w:w="850"/>
        <w:gridCol w:w="284"/>
        <w:gridCol w:w="283"/>
        <w:gridCol w:w="567"/>
        <w:gridCol w:w="3119"/>
      </w:tblGrid>
      <w:tr w:rsidR="00A20EF5" w:rsidRPr="00A20EF5" w:rsidTr="00A20EF5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8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USER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ZANUTTIG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EVELANT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3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LLUS ANN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INELLI MJRIA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3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ABANETS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RATAVIERA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33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OLADOR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ONY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3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4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STELLA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2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MICHIELIS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SEPPI RACH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WEBER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18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ERIJOC EMANUELA ELISAB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86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REZDAC DELIA ALEXAND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ZZ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NTONI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8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4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UZ DI CAPUA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A20EF5" w:rsidRPr="00A20EF5" w:rsidTr="00A20EF5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OGAR PEREIR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</w:t>
            </w:r>
            <w:r w:rsidR="0093327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933271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EF5" w:rsidRPr="00A20EF5" w:rsidRDefault="00A20EF5" w:rsidP="00A20EF5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20EF5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</w:tbl>
    <w:p w:rsidR="00A20EF5" w:rsidRDefault="00A20EF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b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b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b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b/>
        </w:rPr>
      </w:pPr>
    </w:p>
    <w:p w:rsidR="008001EC" w:rsidRPr="008001EC" w:rsidRDefault="008001EC" w:rsidP="009721D7">
      <w:pPr>
        <w:pStyle w:val="Nessunaspaziatura"/>
        <w:rPr>
          <w:rFonts w:ascii="Century Gothic" w:hAnsi="Century Gothic"/>
          <w:b/>
        </w:rPr>
      </w:pPr>
      <w:r w:rsidRPr="008001EC">
        <w:rPr>
          <w:rFonts w:ascii="Century Gothic" w:hAnsi="Century Gothic"/>
          <w:b/>
        </w:rPr>
        <w:t>A SEGUIRE GARA DISCO</w:t>
      </w: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1"/>
        <w:gridCol w:w="1114"/>
        <w:gridCol w:w="72"/>
        <w:gridCol w:w="378"/>
        <w:gridCol w:w="22"/>
        <w:gridCol w:w="2484"/>
        <w:gridCol w:w="283"/>
        <w:gridCol w:w="60"/>
        <w:gridCol w:w="365"/>
        <w:gridCol w:w="567"/>
        <w:gridCol w:w="93"/>
        <w:gridCol w:w="857"/>
        <w:gridCol w:w="43"/>
        <w:gridCol w:w="283"/>
        <w:gridCol w:w="284"/>
        <w:gridCol w:w="567"/>
        <w:gridCol w:w="3246"/>
      </w:tblGrid>
      <w:tr w:rsidR="007B2268" w:rsidRPr="007B2268" w:rsidTr="00F15E2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LIV.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F15E2A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 xml:space="preserve">ATLETA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ROPPOLO AGATA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933271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GNO GIUL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933271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933271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</w:t>
            </w:r>
            <w:r w:rsidR="0093327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933271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36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ZEN IPEKNAZ COR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0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ABROWSKI LU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3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CCARI AID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2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IURI SOF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6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LIBERTAS S</w:t>
            </w:r>
            <w:r w:rsid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 DANIELE DEL F.</w:t>
            </w:r>
          </w:p>
        </w:tc>
      </w:tr>
      <w:tr w:rsidR="00F15E2A" w:rsidRPr="007B2268" w:rsidTr="00F15E2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268" w:rsidRPr="007B2268" w:rsidRDefault="007B2268" w:rsidP="007B2268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</w:tbl>
    <w:p w:rsidR="007B2268" w:rsidRDefault="007B2268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3"/>
        <w:gridCol w:w="1060"/>
        <w:gridCol w:w="400"/>
        <w:gridCol w:w="2592"/>
        <w:gridCol w:w="343"/>
        <w:gridCol w:w="366"/>
        <w:gridCol w:w="567"/>
        <w:gridCol w:w="992"/>
        <w:gridCol w:w="284"/>
        <w:gridCol w:w="283"/>
        <w:gridCol w:w="567"/>
        <w:gridCol w:w="3261"/>
      </w:tblGrid>
      <w:tr w:rsidR="00F15E2A" w:rsidRPr="00F15E2A" w:rsidTr="00F15E2A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EONE LIS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579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ARTISTICI MUZZANA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JOVANOVIC JOV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3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UNT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9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DAL CIN SOPHI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0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933271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OGAR PEREIR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933271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933271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</w:t>
            </w:r>
            <w:r w:rsidR="0093327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933271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 ROMANS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LCI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5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IOR MARGOT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9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ALMACHE DARIA ANDRE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ABANETS ARI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KONY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3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UZ DI CAPUA M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2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GLAVEC M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79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VIPAVA</w:t>
            </w:r>
          </w:p>
        </w:tc>
      </w:tr>
      <w:tr w:rsidR="00F15E2A" w:rsidRPr="00F15E2A" w:rsidTr="00F15E2A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EVILLA LIJANA CHL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72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567"/>
        <w:gridCol w:w="992"/>
        <w:gridCol w:w="284"/>
        <w:gridCol w:w="283"/>
        <w:gridCol w:w="567"/>
        <w:gridCol w:w="3402"/>
      </w:tblGrid>
      <w:tr w:rsidR="00F15E2A" w:rsidRPr="00F15E2A" w:rsidTr="00016D5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TTO LETIZ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95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OLADOR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ZZOLI 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EROSSO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00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016D5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VALLAR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RRATÚ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35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016D5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606F4" w:rsidRDefault="00E606F4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567"/>
        <w:gridCol w:w="992"/>
        <w:gridCol w:w="284"/>
        <w:gridCol w:w="283"/>
        <w:gridCol w:w="567"/>
        <w:gridCol w:w="3261"/>
      </w:tblGrid>
      <w:tr w:rsidR="00F15E2A" w:rsidRPr="00F15E2A" w:rsidTr="00016D5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IANCO LORENZO JAIM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75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ACC. PATT.  ARTISTICI MUZZANA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567"/>
        <w:gridCol w:w="992"/>
        <w:gridCol w:w="284"/>
        <w:gridCol w:w="283"/>
        <w:gridCol w:w="567"/>
        <w:gridCol w:w="3402"/>
      </w:tblGrid>
      <w:tr w:rsidR="00F15E2A" w:rsidRPr="00F15E2A" w:rsidTr="00016D5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3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MASIN FEB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6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ANAR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ICHELLI ELISAB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7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HAFFAR JASMI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2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NDO-MUSINA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16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4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ETTI DAIS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016D5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284"/>
        <w:gridCol w:w="481"/>
        <w:gridCol w:w="546"/>
        <w:gridCol w:w="969"/>
        <w:gridCol w:w="280"/>
        <w:gridCol w:w="280"/>
        <w:gridCol w:w="600"/>
        <w:gridCol w:w="3223"/>
      </w:tblGrid>
      <w:tr w:rsidR="00F15E2A" w:rsidRPr="00F15E2A" w:rsidTr="00016D5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HIRIL LEONAR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58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016D5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567"/>
        <w:gridCol w:w="992"/>
        <w:gridCol w:w="284"/>
        <w:gridCol w:w="283"/>
        <w:gridCol w:w="567"/>
        <w:gridCol w:w="3261"/>
      </w:tblGrid>
      <w:tr w:rsidR="00F15E2A" w:rsidRPr="00F15E2A" w:rsidTr="00016D5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LADD VICTOR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177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INCENZI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5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ON ISABEL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27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LAVI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4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016D51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 MAGGIO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600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016D5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73059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val="en-US" w:eastAsia="it-IT"/>
              </w:rPr>
              <w:t>A.S.D. PATT</w:t>
            </w:r>
            <w:r w:rsidR="00016D51" w:rsidRPr="00A73059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val="en-US" w:eastAsia="it-IT"/>
              </w:rPr>
              <w:t>.</w:t>
            </w:r>
            <w:r w:rsidRPr="00A73059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val="en-US" w:eastAsia="it-IT"/>
              </w:rPr>
              <w:t xml:space="preserve"> ART. </w:t>
            </w: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NGIORGINO</w:t>
            </w:r>
          </w:p>
        </w:tc>
      </w:tr>
      <w:tr w:rsidR="00F15E2A" w:rsidRPr="00F15E2A" w:rsidTr="00016D5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SETTO SAR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79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2A" w:rsidRPr="00F15E2A" w:rsidRDefault="00F15E2A" w:rsidP="00F15E2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F15E2A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</w:tbl>
    <w:p w:rsidR="00F15E2A" w:rsidRDefault="00F15E2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001EC" w:rsidRDefault="008001EC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  <w:bookmarkStart w:id="0" w:name="_GoBack"/>
      <w:bookmarkEnd w:id="0"/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E606F4" w:rsidRDefault="00E606F4" w:rsidP="00016D51">
      <w:pPr>
        <w:pStyle w:val="Nessunaspaziatura"/>
        <w:rPr>
          <w:rFonts w:ascii="Century Gothic" w:hAnsi="Century Gothic"/>
          <w:b/>
        </w:rPr>
      </w:pPr>
    </w:p>
    <w:p w:rsidR="00016D51" w:rsidRDefault="00016D51" w:rsidP="00016D51">
      <w:pPr>
        <w:pStyle w:val="Nessunaspaziatura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MERIGGIO – RITROVO ORE 13.15</w:t>
      </w:r>
      <w:r w:rsidRPr="007B2268">
        <w:rPr>
          <w:rFonts w:ascii="Century Gothic" w:hAnsi="Century Gothic"/>
          <w:b/>
        </w:rPr>
        <w:t xml:space="preserve"> – INIZIO GARA PERCORSO </w:t>
      </w:r>
      <w:r>
        <w:rPr>
          <w:rFonts w:ascii="Century Gothic" w:hAnsi="Century Gothic"/>
          <w:b/>
        </w:rPr>
        <w:t xml:space="preserve"> ORE 13.30</w:t>
      </w:r>
    </w:p>
    <w:p w:rsidR="008001EC" w:rsidRDefault="008001EC" w:rsidP="00016D51">
      <w:pPr>
        <w:pStyle w:val="Nessunaspaziatura"/>
        <w:rPr>
          <w:rFonts w:ascii="Century Gothic" w:hAnsi="Century Gothic"/>
          <w:b/>
        </w:rPr>
      </w:pPr>
    </w:p>
    <w:tbl>
      <w:tblPr>
        <w:tblW w:w="106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"/>
        <w:gridCol w:w="1114"/>
        <w:gridCol w:w="2705"/>
        <w:gridCol w:w="343"/>
        <w:gridCol w:w="343"/>
        <w:gridCol w:w="677"/>
        <w:gridCol w:w="857"/>
        <w:gridCol w:w="315"/>
        <w:gridCol w:w="245"/>
        <w:gridCol w:w="567"/>
        <w:gridCol w:w="3119"/>
      </w:tblGrid>
      <w:tr w:rsidR="008001EC" w:rsidRPr="007B2268" w:rsidTr="008001E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 xml:space="preserve">ATLETA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OAN ELENA SOF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18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RANIER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7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76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36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IN 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4715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LLE' MATILD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80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UZ DI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1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AINICH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1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77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PPELLE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44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LIBERTAS S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DANIELE 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LMIERI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3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OSCAROL STE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10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OSU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682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8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IIS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20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36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OCCA MIL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8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4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RLANDO OLIMP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7722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GUTTI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8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7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VICCHIOL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99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</w:tbl>
    <w:p w:rsidR="008001EC" w:rsidRDefault="008001EC" w:rsidP="00016D51">
      <w:pPr>
        <w:pStyle w:val="Nessunaspaziatura"/>
        <w:rPr>
          <w:rFonts w:ascii="Century Gothic" w:hAnsi="Century Gothic"/>
          <w:b/>
        </w:rPr>
      </w:pPr>
    </w:p>
    <w:tbl>
      <w:tblPr>
        <w:tblW w:w="106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"/>
        <w:gridCol w:w="1080"/>
        <w:gridCol w:w="2800"/>
        <w:gridCol w:w="343"/>
        <w:gridCol w:w="280"/>
        <w:gridCol w:w="660"/>
        <w:gridCol w:w="820"/>
        <w:gridCol w:w="280"/>
        <w:gridCol w:w="280"/>
        <w:gridCol w:w="600"/>
        <w:gridCol w:w="3256"/>
      </w:tblGrid>
      <w:tr w:rsidR="008001EC" w:rsidRPr="008001EC" w:rsidTr="008001E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ITTOR MARC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36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RNARDIS EDOARD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</w:tbl>
    <w:p w:rsidR="00016D51" w:rsidRDefault="00016D5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"/>
        <w:gridCol w:w="1080"/>
        <w:gridCol w:w="2800"/>
        <w:gridCol w:w="343"/>
        <w:gridCol w:w="343"/>
        <w:gridCol w:w="660"/>
        <w:gridCol w:w="820"/>
        <w:gridCol w:w="280"/>
        <w:gridCol w:w="280"/>
        <w:gridCol w:w="600"/>
        <w:gridCol w:w="3220"/>
      </w:tblGrid>
      <w:tr w:rsidR="008001EC" w:rsidRPr="008001EC" w:rsidTr="008001E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RBETTI GINEVRA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798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MASETIG LUDOVIC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7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LMIS XEN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6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ADALUTTI VIOL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DON EMM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3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OS JENNIF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80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QUILE BIANCOROS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7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ERI EVELYN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5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AGOSTINI DILET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 ROSA ADE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09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IAQUINTO RACHEL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365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NTIN DIAN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2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6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IBERI SOF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66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ISTIANO DONATELL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276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BERT BENEDET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SGRÒ SOF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698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PATTINAGGIO CIVIDALESE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TONELLO DENIS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0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DOLEGNANO</w:t>
            </w:r>
          </w:p>
        </w:tc>
      </w:tr>
      <w:tr w:rsidR="008001EC" w:rsidRPr="008001EC" w:rsidTr="008001E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3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</w:t>
            </w:r>
          </w:p>
        </w:tc>
      </w:tr>
    </w:tbl>
    <w:p w:rsidR="008001EC" w:rsidRDefault="008001E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933271" w:rsidRDefault="0093327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933271" w:rsidRDefault="0093327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001EC" w:rsidRPr="008001EC" w:rsidRDefault="008001EC" w:rsidP="008001EC">
      <w:pPr>
        <w:pStyle w:val="Nessunaspaziatura"/>
        <w:rPr>
          <w:rFonts w:ascii="Century Gothic" w:hAnsi="Century Gothic"/>
          <w:b/>
        </w:rPr>
      </w:pPr>
      <w:r w:rsidRPr="008001EC">
        <w:rPr>
          <w:rFonts w:ascii="Century Gothic" w:hAnsi="Century Gothic"/>
          <w:b/>
        </w:rPr>
        <w:lastRenderedPageBreak/>
        <w:t>A SEGUIRE GARA DISCO</w:t>
      </w:r>
    </w:p>
    <w:tbl>
      <w:tblPr>
        <w:tblW w:w="1105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1"/>
        <w:gridCol w:w="1114"/>
        <w:gridCol w:w="389"/>
        <w:gridCol w:w="61"/>
        <w:gridCol w:w="2506"/>
        <w:gridCol w:w="283"/>
        <w:gridCol w:w="425"/>
        <w:gridCol w:w="660"/>
        <w:gridCol w:w="857"/>
        <w:gridCol w:w="326"/>
        <w:gridCol w:w="284"/>
        <w:gridCol w:w="567"/>
        <w:gridCol w:w="3246"/>
      </w:tblGrid>
      <w:tr w:rsidR="008001EC" w:rsidRPr="007B2268" w:rsidTr="008001EC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LIV.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 xml:space="preserve">ATLETA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001EC" w:rsidRPr="007B2268" w:rsidRDefault="008001EC" w:rsidP="008001E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B2268">
              <w:rPr>
                <w:rFonts w:ascii="Calibri" w:hAnsi="Calibri" w:cs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8001EC" w:rsidRPr="008001EC" w:rsidTr="008001EC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NDIDERO GABRIE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8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</w:tbl>
    <w:p w:rsidR="008001EC" w:rsidRDefault="008001E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3"/>
        <w:gridCol w:w="1060"/>
        <w:gridCol w:w="400"/>
        <w:gridCol w:w="2592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8001EC" w:rsidRPr="008001EC" w:rsidTr="00BD3E2F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RRATÚ CLARISS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35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. </w:t>
            </w: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TISTICO TRIESTIN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RGUTTI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673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-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UZ DI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ICUTTIN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7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TIC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23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VIPAVA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56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77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-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NZINI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 MARTINO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41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PPELLETTI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44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A.S.D. LIBERTAS SAN DANIELE 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RISTIN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779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VIPAVA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98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RLINGERIO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BD3E2F" w:rsidP="00BD3E2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.</w:t>
            </w:r>
            <w:r w:rsidR="008001EC"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ELGIORNO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2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77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-</w:t>
            </w:r>
          </w:p>
        </w:tc>
      </w:tr>
      <w:tr w:rsidR="008001EC" w:rsidRPr="008001EC" w:rsidTr="00BD3E2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54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1EC" w:rsidRPr="008001EC" w:rsidRDefault="008001EC" w:rsidP="008001EC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001EC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</w:tbl>
    <w:p w:rsidR="008001EC" w:rsidRDefault="008001EC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BD3E2F" w:rsidRPr="00BD3E2F" w:rsidTr="00BD3E2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ICALE GIULI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956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E2F" w:rsidRPr="00BD3E2F" w:rsidRDefault="00BD3E2F" w:rsidP="00BD3E2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E2F" w:rsidRPr="00BD3E2F" w:rsidRDefault="00BD3E2F" w:rsidP="00BD3E2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BD3E2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</w:tbl>
    <w:p w:rsidR="00BD3E2F" w:rsidRDefault="00BD3E2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3"/>
        <w:gridCol w:w="1060"/>
        <w:gridCol w:w="400"/>
        <w:gridCol w:w="2592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692BBF" w:rsidRPr="00692BBF" w:rsidTr="00692BBF">
        <w:trPr>
          <w:trHeight w:val="30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6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IZZI MER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93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ZZO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4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SS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5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RIC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424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SSO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72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00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1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TIMES CORMONS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17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ORTOLAN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63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3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ROLL CLUB -PAVIA DI UDINE-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EFANELLO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8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LLA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39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ALLET CELES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870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  <w:tr w:rsidR="00692BBF" w:rsidRPr="00692BBF" w:rsidTr="00692BBF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PERINI NAUSICA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99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.</w:t>
            </w: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</w:tbl>
    <w:p w:rsidR="00BD3E2F" w:rsidRDefault="00BD3E2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692BB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ESTUZZI SAMU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692BB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ENZI ARIEL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83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9F7A0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9F7A0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LAURI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319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GELSOMI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44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CAREL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14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 AGOSTINI DIL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 S. D. PATTINAGGIO UDINESE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RUTIGLIAN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284"/>
        <w:gridCol w:w="283"/>
        <w:gridCol w:w="709"/>
        <w:gridCol w:w="969"/>
        <w:gridCol w:w="280"/>
        <w:gridCol w:w="280"/>
        <w:gridCol w:w="600"/>
        <w:gridCol w:w="3399"/>
      </w:tblGrid>
      <w:tr w:rsidR="00692BB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052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709"/>
        <w:gridCol w:w="850"/>
        <w:gridCol w:w="284"/>
        <w:gridCol w:w="283"/>
        <w:gridCol w:w="567"/>
        <w:gridCol w:w="3402"/>
      </w:tblGrid>
      <w:tr w:rsidR="009F7A0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RONICA KYME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9F7A0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9F7A0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9F7A0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OSTANTIN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08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9F7A0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PESSOT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309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SD ROLLER SCHOOL "PATTINO D'ORO"</w:t>
            </w:r>
          </w:p>
        </w:tc>
      </w:tr>
      <w:tr w:rsidR="009F7A0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I PRISCO SWAM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219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9F7A0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9F7A0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. </w:t>
            </w: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TISTICO TRIESTINO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284"/>
        <w:gridCol w:w="425"/>
        <w:gridCol w:w="709"/>
        <w:gridCol w:w="827"/>
        <w:gridCol w:w="280"/>
        <w:gridCol w:w="280"/>
        <w:gridCol w:w="600"/>
        <w:gridCol w:w="3258"/>
      </w:tblGrid>
      <w:tr w:rsidR="00692BB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DEIURI ALESSANDR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9207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R FINCANTIERI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058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40"/>
        <w:gridCol w:w="1060"/>
        <w:gridCol w:w="400"/>
        <w:gridCol w:w="2595"/>
        <w:gridCol w:w="343"/>
        <w:gridCol w:w="366"/>
        <w:gridCol w:w="709"/>
        <w:gridCol w:w="850"/>
        <w:gridCol w:w="284"/>
        <w:gridCol w:w="283"/>
        <w:gridCol w:w="567"/>
        <w:gridCol w:w="3261"/>
      </w:tblGrid>
      <w:tr w:rsidR="00692BBF" w:rsidRPr="00692BBF" w:rsidTr="009F7A0F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STEFANINI ELEN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49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IUSS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1994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BANSE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5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FABR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54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CASSANO ASHLE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874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9F7A0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A.S.D. PATT</w:t>
            </w:r>
            <w:r w:rsidR="009F7A0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TRIESTINO</w:t>
            </w:r>
          </w:p>
        </w:tc>
      </w:tr>
      <w:tr w:rsidR="00692BBF" w:rsidRPr="00692BBF" w:rsidTr="009F7A0F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NOSELLA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5011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16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BF" w:rsidRPr="00692BBF" w:rsidRDefault="00692BBF" w:rsidP="00692BBF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692BBF">
              <w:rPr>
                <w:rFonts w:ascii="Calibri" w:hAnsi="Calibri" w:cs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</w:tbl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692BBF" w:rsidRDefault="00692B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692BBF" w:rsidSect="003316B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AD" w:rsidRDefault="009679AD">
      <w:r>
        <w:separator/>
      </w:r>
    </w:p>
  </w:endnote>
  <w:endnote w:type="continuationSeparator" w:id="0">
    <w:p w:rsidR="009679AD" w:rsidRDefault="0096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9" w:rsidRDefault="00A73059" w:rsidP="00EB565C">
    <w:pPr>
      <w:pStyle w:val="Pidipagina"/>
      <w:tabs>
        <w:tab w:val="clear" w:pos="4819"/>
        <w:tab w:val="clear" w:pos="9638"/>
      </w:tabs>
    </w:pPr>
    <w:r w:rsidRPr="0056185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3059" w:rsidRDefault="00A7305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A73059" w:rsidRPr="00B4452B" w:rsidRDefault="00A7305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A73059" w:rsidRPr="0046117E" w:rsidRDefault="00A7305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A73059" w:rsidRPr="0046117E" w:rsidRDefault="00A7305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A73059" w:rsidRDefault="00A7305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9" w:rsidRDefault="00A73059"/>
  <w:tbl>
    <w:tblPr>
      <w:tblW w:w="5211" w:type="dxa"/>
      <w:tblInd w:w="392" w:type="dxa"/>
      <w:tblLook w:val="04A0"/>
    </w:tblPr>
    <w:tblGrid>
      <w:gridCol w:w="5211"/>
    </w:tblGrid>
    <w:tr w:rsidR="00A73059" w:rsidRPr="00AA7718" w:rsidTr="001818D3">
      <w:tc>
        <w:tcPr>
          <w:tcW w:w="5211" w:type="dxa"/>
          <w:shd w:val="clear" w:color="auto" w:fill="auto"/>
        </w:tcPr>
        <w:p w:rsidR="00A73059" w:rsidRPr="00E1157F" w:rsidRDefault="00A7305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A73059" w:rsidRPr="00787852" w:rsidRDefault="00A7305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A73059" w:rsidRPr="00787852" w:rsidRDefault="00A7305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A73059" w:rsidRPr="001A5E19" w:rsidRDefault="00A7305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AD" w:rsidRDefault="009679AD">
      <w:r>
        <w:separator/>
      </w:r>
    </w:p>
  </w:footnote>
  <w:footnote w:type="continuationSeparator" w:id="0">
    <w:p w:rsidR="009679AD" w:rsidRDefault="0096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9" w:rsidRPr="00B95AD3" w:rsidRDefault="00A7305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59" w:rsidRDefault="00A7305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3059" w:rsidRDefault="00A7305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A73059" w:rsidRPr="002304AF" w:rsidRDefault="00A7305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A73059" w:rsidRDefault="00A7305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A73059" w:rsidRDefault="00A7305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A73059" w:rsidRPr="004604A7" w:rsidRDefault="00A7305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A73059" w:rsidRPr="004604A7" w:rsidRDefault="00A73059">
    <w:pPr>
      <w:pStyle w:val="Intestazione"/>
      <w:rPr>
        <w:sz w:val="10"/>
        <w:szCs w:val="10"/>
      </w:rPr>
    </w:pPr>
  </w:p>
  <w:p w:rsidR="00A73059" w:rsidRDefault="00A7305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A73059" w:rsidRPr="00787852" w:rsidRDefault="00A7305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A73059" w:rsidRPr="00787852" w:rsidRDefault="00A7305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16D51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47C5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E85"/>
    <w:rsid w:val="001B3318"/>
    <w:rsid w:val="001B439E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751"/>
    <w:rsid w:val="003006BF"/>
    <w:rsid w:val="003027E5"/>
    <w:rsid w:val="003176C7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70DF1"/>
    <w:rsid w:val="00481CA1"/>
    <w:rsid w:val="004841F6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85E"/>
    <w:rsid w:val="00561EF9"/>
    <w:rsid w:val="005671B9"/>
    <w:rsid w:val="005A1E58"/>
    <w:rsid w:val="005A25DE"/>
    <w:rsid w:val="005B2F83"/>
    <w:rsid w:val="005B65E7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92BBF"/>
    <w:rsid w:val="006B0413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2268"/>
    <w:rsid w:val="007B73CC"/>
    <w:rsid w:val="007C04F6"/>
    <w:rsid w:val="007C0904"/>
    <w:rsid w:val="007E0E02"/>
    <w:rsid w:val="007E401F"/>
    <w:rsid w:val="007E5FE4"/>
    <w:rsid w:val="008001E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33271"/>
    <w:rsid w:val="00965305"/>
    <w:rsid w:val="009679AD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9F7A0F"/>
    <w:rsid w:val="00A056F7"/>
    <w:rsid w:val="00A20EF5"/>
    <w:rsid w:val="00A230D3"/>
    <w:rsid w:val="00A2344C"/>
    <w:rsid w:val="00A25A87"/>
    <w:rsid w:val="00A27913"/>
    <w:rsid w:val="00A40B75"/>
    <w:rsid w:val="00A4767A"/>
    <w:rsid w:val="00A47C3A"/>
    <w:rsid w:val="00A47ED7"/>
    <w:rsid w:val="00A50A8A"/>
    <w:rsid w:val="00A62EA5"/>
    <w:rsid w:val="00A73059"/>
    <w:rsid w:val="00A82FAA"/>
    <w:rsid w:val="00A90A76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C3869"/>
    <w:rsid w:val="00BD0514"/>
    <w:rsid w:val="00BD3E2F"/>
    <w:rsid w:val="00BE26FC"/>
    <w:rsid w:val="00BF30C4"/>
    <w:rsid w:val="00C0288A"/>
    <w:rsid w:val="00C036B4"/>
    <w:rsid w:val="00C060B0"/>
    <w:rsid w:val="00C13966"/>
    <w:rsid w:val="00C17333"/>
    <w:rsid w:val="00C4244B"/>
    <w:rsid w:val="00C44DA2"/>
    <w:rsid w:val="00C47EFA"/>
    <w:rsid w:val="00C56F2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06F4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15E2A"/>
    <w:rsid w:val="00F20B08"/>
    <w:rsid w:val="00F24F40"/>
    <w:rsid w:val="00F40AE4"/>
    <w:rsid w:val="00F54798"/>
    <w:rsid w:val="00F60C31"/>
    <w:rsid w:val="00F624A2"/>
    <w:rsid w:val="00F81721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hyperlink" Target="mailto:pattinaggiopieris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razz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stico@fisrfvg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B7D4-66C5-4B15-B3B2-97BE2D4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3-23T13:13:00Z</dcterms:created>
  <dcterms:modified xsi:type="dcterms:W3CDTF">2022-03-23T13:13:00Z</dcterms:modified>
</cp:coreProperties>
</file>